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25FEC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ГОРОД-СІВЕРСЬКА МІСЬКА РАДА</w:t>
      </w:r>
    </w:p>
    <w:p w14:paraId="7646C150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86E8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ЕРНІГІВСЬКОЇ ОБЛАСТІ</w:t>
      </w:r>
    </w:p>
    <w:p w14:paraId="13731F70" w14:textId="77777777" w:rsidR="00656915" w:rsidRPr="00CA1639" w:rsidRDefault="00656915" w:rsidP="0065691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</w:p>
    <w:p w14:paraId="4289CB74" w14:textId="77777777" w:rsidR="00656915" w:rsidRPr="00CA1639" w:rsidRDefault="00656915" w:rsidP="00656915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х та якісних характеристик 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упівлі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ру бюджетного призначення, очікуваної вартості предмета закупівлі</w:t>
      </w:r>
    </w:p>
    <w:p w14:paraId="3B4EEAB9" w14:textId="77777777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5D8F7CEB" w14:textId="77777777" w:rsidR="0065691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Орган державної влади, місцевого самоврядування або правоохоронний орган.</w:t>
      </w:r>
    </w:p>
    <w:p w14:paraId="64B828AC" w14:textId="22DE83C0" w:rsidR="00656915" w:rsidRPr="002F216D" w:rsidRDefault="00656915" w:rsidP="006E60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eading=h.gjdgxs" w:colFirst="0" w:colLast="0"/>
      <w:bookmarkEnd w:id="0"/>
      <w:r w:rsidRPr="00CA1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A5A1F" w:rsidRPr="004A5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310000-1 Косарки - </w:t>
      </w:r>
      <w:proofErr w:type="spellStart"/>
      <w:r w:rsidR="004A5A1F" w:rsidRPr="004A5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ітрактор</w:t>
      </w:r>
      <w:proofErr w:type="spellEnd"/>
      <w:r w:rsidR="004A5A1F" w:rsidRPr="004A5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газонокосарка STIHL RT 5097 Z (або «еквівалент»)</w:t>
      </w:r>
      <w:r w:rsidRPr="00CA1639">
        <w:rPr>
          <w:rFonts w:ascii="Times New Roman" w:eastAsia="Times New Roman" w:hAnsi="Times New Roman" w:cs="Times New Roman"/>
          <w:color w:val="242424"/>
          <w:sz w:val="24"/>
          <w:szCs w:val="24"/>
          <w:lang w:val="uk-UA" w:eastAsia="ru-RU"/>
        </w:rPr>
        <w:t>.</w:t>
      </w:r>
    </w:p>
    <w:p w14:paraId="07FD3E82" w14:textId="04DA79A5" w:rsidR="00656915" w:rsidRPr="009D5FCA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 та ідентифікатор процедури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 </w:t>
      </w:r>
      <w:r w:rsidR="004A5A1F" w:rsidRPr="004A5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UA-2025-05-28-011190-a</w:t>
      </w:r>
      <w:r w:rsidR="009D5F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953A38C" w14:textId="2CC8F117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мір бюджетного призначення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орисними призначеннями на 202</w:t>
      </w:r>
      <w:r w:rsidR="006E60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 </w:t>
      </w:r>
    </w:p>
    <w:p w14:paraId="20759C83" w14:textId="77777777" w:rsidR="00D721D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heading=h.3znysh7" w:colFirst="0" w:colLast="0"/>
      <w:bookmarkEnd w:id="1"/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та обґрунтування очікуваної вартості предмета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721D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14:paraId="22D7EF33" w14:textId="246B8A25" w:rsidR="00163E2B" w:rsidRDefault="004A5A1F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5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0 350</w:t>
      </w:r>
      <w:r w:rsidR="0065691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 грн з ПДВ.</w:t>
      </w:r>
    </w:p>
    <w:p w14:paraId="2714A4AF" w14:textId="7100F399" w:rsidR="00656915" w:rsidRPr="00163E2B" w:rsidRDefault="00163E2B" w:rsidP="009E3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чікувана вартість предмета закупівлі визначена (відповідно  </w:t>
      </w:r>
      <w:r w:rsidRPr="00163E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Методики визначення очікуваної вартості предмета закупівлі</w:t>
      </w:r>
      <w:r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а затверджена наказом Міністерства розвитку економіки, торгівлі та сільського господарства України від 18.02.2020 № 27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163E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підставі комерційн</w:t>
      </w:r>
      <w:r w:rsidR="00372C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ї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позиці</w:t>
      </w:r>
      <w:r w:rsidR="00372C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ї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отриман</w:t>
      </w:r>
      <w:r w:rsidR="00372C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ї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ід </w:t>
      </w:r>
      <w:r w:rsidR="00D721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тенційн</w:t>
      </w:r>
      <w:r w:rsidR="00372C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го</w:t>
      </w:r>
      <w:r w:rsidR="00D721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стачальник</w:t>
      </w:r>
      <w:r w:rsidR="00372C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а </w:t>
      </w:r>
      <w:r w:rsidR="005C711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ТОВ «</w:t>
      </w:r>
      <w:r w:rsidR="00372C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КРЛІСІНСИРУМЕНТ</w:t>
      </w:r>
      <w:r w:rsidR="005C711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="00DC468F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</w:t>
      </w:r>
      <w:r w:rsidR="00D721D5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 також на підставі інформації щодо цін, яка міститься у відкритих джерел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а сайтах постачальників</w:t>
      </w:r>
      <w:r w:rsidR="00372C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офіційних дилерів </w:t>
      </w:r>
      <w:r w:rsidR="00372C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IHL)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дані в електронній системі </w:t>
      </w:r>
      <w:proofErr w:type="spellStart"/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ель</w:t>
      </w:r>
      <w:proofErr w:type="spellEnd"/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zorro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також </w:t>
      </w:r>
      <w:r w:rsidR="009E34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ло 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ристано інформацію</w:t>
      </w:r>
      <w:r w:rsidR="00D721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триману шляхом проведення усних ринкових консультацій. </w:t>
      </w:r>
    </w:p>
    <w:p w14:paraId="15AFFC69" w14:textId="154A8B43" w:rsidR="00792C8F" w:rsidRPr="00F91977" w:rsidRDefault="00656915" w:rsidP="00F91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65691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</w:p>
    <w:p w14:paraId="5DFE9A26" w14:textId="62AD2F04" w:rsidR="00656915" w:rsidRDefault="00792C8F" w:rsidP="00AF6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22BF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ідставі службової записки</w:t>
      </w:r>
      <w:r w:rsidRPr="00C222BF">
        <w:rPr>
          <w:rFonts w:ascii="Times New Roman" w:hAnsi="Times New Roman" w:cs="Times New Roman"/>
          <w:lang w:val="uk-UA"/>
        </w:rPr>
        <w:t xml:space="preserve"> 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роведення закупівлі </w:t>
      </w:r>
      <w:r w:rsidR="00F919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йстра благоустрою</w:t>
      </w:r>
      <w:r w:rsidR="00136A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</w:t>
      </w:r>
      <w:r w:rsidR="00F919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1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F919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A663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  <w:r w:rsidR="00AF6D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F6D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5700CBC" w14:textId="77777777" w:rsidR="00AF6D88" w:rsidRPr="00792C8F" w:rsidRDefault="00AF6D88" w:rsidP="00AF6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16374E4" w14:textId="7B0C361E" w:rsidR="00A663F9" w:rsidRPr="00A663F9" w:rsidRDefault="00656915" w:rsidP="00A663F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69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bookmarkStart w:id="2" w:name="_heading=h.1fob9te" w:colFirst="0" w:colLast="0"/>
      <w:bookmarkEnd w:id="2"/>
      <w:r w:rsidR="00BD271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Start w:id="3" w:name="_Hlk112849005"/>
    </w:p>
    <w:p w14:paraId="2F881ACF" w14:textId="77777777" w:rsidR="00A663F9" w:rsidRPr="00CE7F14" w:rsidRDefault="00A663F9" w:rsidP="00A663F9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CE7F1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16310000-1 – </w:t>
      </w:r>
      <w:proofErr w:type="spellStart"/>
      <w:r w:rsidRPr="00CE7F14">
        <w:rPr>
          <w:rFonts w:ascii="Times New Roman" w:eastAsia="Arial" w:hAnsi="Times New Roman" w:cs="Times New Roman"/>
          <w:b/>
          <w:bCs/>
          <w:sz w:val="24"/>
          <w:szCs w:val="24"/>
        </w:rPr>
        <w:t>Косарки</w:t>
      </w:r>
      <w:proofErr w:type="spellEnd"/>
      <w:r w:rsidRPr="00CE7F1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(16311000-8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Газонокосарки</w:t>
      </w:r>
      <w:proofErr w:type="spellEnd"/>
      <w:r w:rsidRPr="00261DA9">
        <w:rPr>
          <w:rFonts w:ascii="Times New Roman" w:hAnsi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E7F1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– </w:t>
      </w:r>
    </w:p>
    <w:p w14:paraId="2B75345D" w14:textId="1E8503ED" w:rsidR="00A663F9" w:rsidRPr="00A663F9" w:rsidRDefault="00A663F9" w:rsidP="00A663F9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val="uk-UA"/>
        </w:rPr>
      </w:pPr>
      <w:proofErr w:type="spellStart"/>
      <w:r w:rsidRPr="00CE7F14">
        <w:rPr>
          <w:rFonts w:ascii="Times New Roman" w:eastAsia="Arial" w:hAnsi="Times New Roman" w:cs="Times New Roman"/>
          <w:b/>
          <w:bCs/>
          <w:sz w:val="24"/>
          <w:szCs w:val="24"/>
        </w:rPr>
        <w:t>Мінітрактор-газонокосарка</w:t>
      </w:r>
      <w:proofErr w:type="spellEnd"/>
      <w:r w:rsidRPr="00CE7F1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</w:t>
      </w:r>
      <w:r w:rsidRPr="00B531E4">
        <w:rPr>
          <w:rFonts w:ascii="Times New Roman" w:eastAsia="Arial" w:hAnsi="Times New Roman" w:cs="Times New Roman"/>
          <w:b/>
          <w:bCs/>
          <w:sz w:val="24"/>
          <w:szCs w:val="24"/>
        </w:rPr>
        <w:t>STIHL</w:t>
      </w:r>
      <w:r w:rsidRPr="00CE7F1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B531E4">
        <w:rPr>
          <w:rFonts w:ascii="Times New Roman" w:eastAsia="Arial" w:hAnsi="Times New Roman" w:cs="Times New Roman"/>
          <w:b/>
          <w:bCs/>
          <w:sz w:val="24"/>
          <w:szCs w:val="24"/>
        </w:rPr>
        <w:t>RT</w:t>
      </w:r>
      <w:r w:rsidRPr="00CE7F1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5097 </w:t>
      </w:r>
      <w:r w:rsidRPr="00B531E4">
        <w:rPr>
          <w:rFonts w:ascii="Times New Roman" w:eastAsia="Arial" w:hAnsi="Times New Roman" w:cs="Times New Roman"/>
          <w:b/>
          <w:bCs/>
          <w:sz w:val="24"/>
          <w:szCs w:val="24"/>
        </w:rPr>
        <w:t>Z</w:t>
      </w:r>
      <w:r w:rsidRPr="00CE7F1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E7F14">
        <w:rPr>
          <w:rFonts w:ascii="Times New Roman" w:eastAsia="Arial" w:hAnsi="Times New Roman" w:cs="Times New Roman"/>
          <w:bCs/>
          <w:sz w:val="24"/>
          <w:szCs w:val="24"/>
        </w:rPr>
        <w:t>(</w:t>
      </w:r>
      <w:proofErr w:type="spellStart"/>
      <w:r w:rsidRPr="00CE7F14">
        <w:rPr>
          <w:rFonts w:ascii="Times New Roman" w:eastAsia="Arial" w:hAnsi="Times New Roman" w:cs="Times New Roman"/>
          <w:bCs/>
          <w:sz w:val="24"/>
          <w:szCs w:val="24"/>
        </w:rPr>
        <w:t>або</w:t>
      </w:r>
      <w:proofErr w:type="spellEnd"/>
      <w:r w:rsidRPr="00CE7F14">
        <w:rPr>
          <w:rFonts w:ascii="Times New Roman" w:eastAsia="Arial" w:hAnsi="Times New Roman" w:cs="Times New Roman"/>
          <w:bCs/>
          <w:sz w:val="24"/>
          <w:szCs w:val="24"/>
        </w:rPr>
        <w:t xml:space="preserve"> «</w:t>
      </w:r>
      <w:proofErr w:type="spellStart"/>
      <w:r w:rsidRPr="00CE7F14">
        <w:rPr>
          <w:rFonts w:ascii="Times New Roman" w:eastAsia="Arial" w:hAnsi="Times New Roman" w:cs="Times New Roman"/>
          <w:bCs/>
          <w:sz w:val="24"/>
          <w:szCs w:val="24"/>
        </w:rPr>
        <w:t>еквівалент</w:t>
      </w:r>
      <w:proofErr w:type="spellEnd"/>
      <w:r w:rsidRPr="00CE7F14">
        <w:rPr>
          <w:rFonts w:ascii="Times New Roman" w:eastAsia="Arial" w:hAnsi="Times New Roman" w:cs="Times New Roman"/>
          <w:bCs/>
          <w:sz w:val="24"/>
          <w:szCs w:val="24"/>
        </w:rPr>
        <w:t>»)</w:t>
      </w:r>
      <w:r w:rsidRPr="00CE7F1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</w:p>
    <w:p w14:paraId="4A66A96E" w14:textId="77777777" w:rsidR="00A663F9" w:rsidRPr="00261DA9" w:rsidRDefault="00A663F9" w:rsidP="00A663F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4010D">
        <w:rPr>
          <w:rFonts w:ascii="Times New Roman" w:eastAsia="Tahoma" w:hAnsi="Times New Roman" w:cs="Times New Roman"/>
          <w:bCs/>
          <w:i/>
          <w:iCs/>
          <w:color w:val="000000"/>
          <w:sz w:val="24"/>
          <w:szCs w:val="24"/>
          <w:lang w:eastAsia="zh-CN" w:bidi="hi-IN"/>
        </w:rPr>
        <w:t>Таблиця</w:t>
      </w:r>
      <w:proofErr w:type="spellEnd"/>
      <w:r w:rsidRPr="00A4010D">
        <w:rPr>
          <w:rFonts w:ascii="Times New Roman" w:eastAsia="Tahoma" w:hAnsi="Times New Roman" w:cs="Times New Roman"/>
          <w:bCs/>
          <w:i/>
          <w:iCs/>
          <w:color w:val="000000"/>
          <w:sz w:val="24"/>
          <w:szCs w:val="24"/>
          <w:lang w:eastAsia="zh-CN" w:bidi="hi-IN"/>
        </w:rPr>
        <w:t xml:space="preserve"> 1</w:t>
      </w:r>
      <w:r w:rsidRPr="007F1141">
        <w:rPr>
          <w:rFonts w:ascii="Times New Roman" w:eastAsia="Times New Roman" w:hAnsi="Times New Roman" w:cs="Times New Roman"/>
          <w:b/>
          <w:bCs/>
          <w:iCs/>
          <w:caps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aps/>
          <w:sz w:val="24"/>
          <w:szCs w:val="26"/>
        </w:rPr>
        <w:t xml:space="preserve">                                   </w:t>
      </w:r>
    </w:p>
    <w:tbl>
      <w:tblPr>
        <w:tblW w:w="992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161"/>
        <w:gridCol w:w="2911"/>
      </w:tblGrid>
      <w:tr w:rsidR="00A663F9" w:rsidRPr="00A4010D" w14:paraId="2481F439" w14:textId="77777777" w:rsidTr="000F3F31">
        <w:trPr>
          <w:trHeight w:val="113"/>
        </w:trPr>
        <w:tc>
          <w:tcPr>
            <w:tcW w:w="851" w:type="dxa"/>
            <w:shd w:val="clear" w:color="auto" w:fill="DBDBDB" w:themeFill="accent3" w:themeFillTint="66"/>
          </w:tcPr>
          <w:p w14:paraId="5F7EAC0A" w14:textId="77777777" w:rsidR="00A663F9" w:rsidRPr="00A4010D" w:rsidRDefault="00A663F9" w:rsidP="000F3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0D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6161" w:type="dxa"/>
            <w:tcBorders>
              <w:right w:val="single" w:sz="4" w:space="0" w:color="auto"/>
            </w:tcBorders>
            <w:shd w:val="clear" w:color="auto" w:fill="DBDBDB" w:themeFill="accent3" w:themeFillTint="66"/>
            <w:tcMar>
              <w:left w:w="108" w:type="dxa"/>
            </w:tcMar>
            <w:vAlign w:val="center"/>
          </w:tcPr>
          <w:p w14:paraId="199AD5A0" w14:textId="77777777" w:rsidR="00A663F9" w:rsidRPr="00A4010D" w:rsidRDefault="00A663F9" w:rsidP="000F3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010D">
              <w:rPr>
                <w:rFonts w:ascii="Times New Roman" w:hAnsi="Times New Roman" w:cs="Times New Roman"/>
                <w:b/>
                <w:sz w:val="24"/>
                <w:szCs w:val="24"/>
              </w:rPr>
              <w:t>Вимоги</w:t>
            </w:r>
            <w:proofErr w:type="spellEnd"/>
            <w:r w:rsidRPr="00A40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010D"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а</w:t>
            </w:r>
            <w:proofErr w:type="spellEnd"/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DBDBDB" w:themeFill="accent3" w:themeFillTint="66"/>
            <w:tcMar>
              <w:left w:w="108" w:type="dxa"/>
            </w:tcMar>
            <w:vAlign w:val="center"/>
          </w:tcPr>
          <w:p w14:paraId="6402145E" w14:textId="77777777" w:rsidR="00A663F9" w:rsidRPr="00A4010D" w:rsidRDefault="00A663F9" w:rsidP="000F3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010D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ність</w:t>
            </w:r>
            <w:proofErr w:type="spellEnd"/>
          </w:p>
          <w:p w14:paraId="3ED451A9" w14:textId="77777777" w:rsidR="00A663F9" w:rsidRPr="00A4010D" w:rsidRDefault="00A663F9" w:rsidP="000F3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4010D">
              <w:rPr>
                <w:rFonts w:ascii="Times New Roman" w:hAnsi="Times New Roman" w:cs="Times New Roman"/>
                <w:sz w:val="24"/>
                <w:szCs w:val="24"/>
              </w:rPr>
              <w:t>Зазначити</w:t>
            </w:r>
            <w:proofErr w:type="spellEnd"/>
            <w:r w:rsidRPr="00A4010D">
              <w:rPr>
                <w:rFonts w:ascii="Times New Roman" w:hAnsi="Times New Roman" w:cs="Times New Roman"/>
                <w:sz w:val="24"/>
                <w:szCs w:val="24"/>
              </w:rPr>
              <w:t xml:space="preserve"> так/</w:t>
            </w:r>
            <w:proofErr w:type="spellStart"/>
            <w:r w:rsidRPr="00A4010D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  <w:proofErr w:type="spellEnd"/>
            <w:r w:rsidRPr="00A40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10D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40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10D"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  <w:r w:rsidRPr="00A401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4D8F5E" w14:textId="77777777" w:rsidR="00A663F9" w:rsidRPr="00A4010D" w:rsidRDefault="00A663F9" w:rsidP="000F3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0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A4010D">
              <w:rPr>
                <w:rFonts w:ascii="Times New Roman" w:hAnsi="Times New Roman" w:cs="Times New Roman"/>
                <w:sz w:val="24"/>
                <w:szCs w:val="24"/>
              </w:rPr>
              <w:t>заповнюється</w:t>
            </w:r>
            <w:proofErr w:type="spellEnd"/>
            <w:r w:rsidRPr="00A40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10D">
              <w:rPr>
                <w:rFonts w:ascii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</w:p>
        </w:tc>
      </w:tr>
      <w:tr w:rsidR="00A663F9" w:rsidRPr="00A4010D" w14:paraId="5D69CB11" w14:textId="77777777" w:rsidTr="000F3F31">
        <w:trPr>
          <w:trHeight w:val="113"/>
        </w:trPr>
        <w:tc>
          <w:tcPr>
            <w:tcW w:w="851" w:type="dxa"/>
            <w:tcBorders>
              <w:right w:val="single" w:sz="4" w:space="0" w:color="auto"/>
            </w:tcBorders>
          </w:tcPr>
          <w:p w14:paraId="2882F7EA" w14:textId="77777777" w:rsidR="00A663F9" w:rsidRPr="00A4010D" w:rsidRDefault="00A663F9" w:rsidP="000F3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14:paraId="436D913E" w14:textId="77777777" w:rsidR="00A663F9" w:rsidRPr="00A4010D" w:rsidRDefault="00A663F9" w:rsidP="000F3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010D">
              <w:rPr>
                <w:rFonts w:ascii="Times New Roman" w:hAnsi="Times New Roman" w:cs="Times New Roman"/>
                <w:b/>
                <w:sz w:val="24"/>
                <w:szCs w:val="24"/>
              </w:rPr>
              <w:t>Загальні</w:t>
            </w:r>
            <w:proofErr w:type="spellEnd"/>
            <w:r w:rsidRPr="00A40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010D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ня</w:t>
            </w:r>
            <w:proofErr w:type="spellEnd"/>
          </w:p>
        </w:tc>
      </w:tr>
      <w:tr w:rsidR="00A663F9" w:rsidRPr="00A4010D" w14:paraId="5C4DFBA0" w14:textId="77777777" w:rsidTr="000F3F31">
        <w:trPr>
          <w:trHeight w:val="113"/>
        </w:trPr>
        <w:tc>
          <w:tcPr>
            <w:tcW w:w="851" w:type="dxa"/>
          </w:tcPr>
          <w:p w14:paraId="3EA03952" w14:textId="77777777" w:rsidR="00A663F9" w:rsidRPr="00BA4EAF" w:rsidRDefault="00A663F9" w:rsidP="000F3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61" w:type="dxa"/>
            <w:tcBorders>
              <w:right w:val="single" w:sz="4" w:space="0" w:color="auto"/>
            </w:tcBorders>
            <w:tcMar>
              <w:left w:w="108" w:type="dxa"/>
            </w:tcMar>
            <w:vAlign w:val="center"/>
          </w:tcPr>
          <w:p w14:paraId="23C3D914" w14:textId="77777777" w:rsidR="00A663F9" w:rsidRPr="00B531E4" w:rsidRDefault="00A663F9" w:rsidP="000F3F3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6310000-1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р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1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81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трактор-газонокосарка</w:t>
            </w:r>
            <w:proofErr w:type="spellEnd"/>
            <w:r w:rsidRPr="00281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IHL</w:t>
            </w:r>
            <w:r w:rsidRPr="00B5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</w:t>
            </w:r>
            <w:r w:rsidRPr="00B5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9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6BA963" w14:textId="77777777" w:rsidR="00A663F9" w:rsidRPr="00A4010D" w:rsidRDefault="00A663F9" w:rsidP="000F3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3F9" w:rsidRPr="00A4010D" w14:paraId="041780E6" w14:textId="77777777" w:rsidTr="000F3F31">
        <w:trPr>
          <w:trHeight w:val="113"/>
        </w:trPr>
        <w:tc>
          <w:tcPr>
            <w:tcW w:w="851" w:type="dxa"/>
          </w:tcPr>
          <w:p w14:paraId="36BB1FF6" w14:textId="77777777" w:rsidR="00A663F9" w:rsidRPr="00A4010D" w:rsidRDefault="00A663F9" w:rsidP="000F3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1" w:type="dxa"/>
            <w:tcBorders>
              <w:right w:val="single" w:sz="4" w:space="0" w:color="auto"/>
            </w:tcBorders>
            <w:tcMar>
              <w:left w:w="108" w:type="dxa"/>
            </w:tcMar>
            <w:vAlign w:val="center"/>
          </w:tcPr>
          <w:p w14:paraId="43C5FD5A" w14:textId="77777777" w:rsidR="00A663F9" w:rsidRPr="007F2802" w:rsidRDefault="00A663F9" w:rsidP="000F3F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4EAF">
              <w:rPr>
                <w:rFonts w:ascii="Times New Roman" w:hAnsi="Times New Roman" w:cs="Times New Roman"/>
                <w:bCs/>
                <w:sz w:val="24"/>
                <w:szCs w:val="24"/>
              </w:rPr>
              <w:t>Обсяг</w:t>
            </w:r>
            <w:proofErr w:type="spellEnd"/>
            <w:r w:rsidRPr="00BA4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4EAF">
              <w:rPr>
                <w:rFonts w:ascii="Times New Roman" w:hAnsi="Times New Roman" w:cs="Times New Roman"/>
                <w:bCs/>
                <w:sz w:val="24"/>
                <w:szCs w:val="24"/>
              </w:rPr>
              <w:t>закупівлі</w:t>
            </w:r>
            <w:proofErr w:type="spellEnd"/>
            <w:r w:rsidRPr="00BA4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ука</w:t>
            </w: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954F7F" w14:textId="77777777" w:rsidR="00A663F9" w:rsidRPr="00A4010D" w:rsidRDefault="00A663F9" w:rsidP="000F3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F9" w:rsidRPr="00A4010D" w14:paraId="10640DE9" w14:textId="77777777" w:rsidTr="000F3F31">
        <w:trPr>
          <w:trHeight w:val="113"/>
        </w:trPr>
        <w:tc>
          <w:tcPr>
            <w:tcW w:w="851" w:type="dxa"/>
          </w:tcPr>
          <w:p w14:paraId="14B8AF28" w14:textId="77777777" w:rsidR="00A663F9" w:rsidRPr="00A4010D" w:rsidRDefault="00A663F9" w:rsidP="000F3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1" w:type="dxa"/>
            <w:tcBorders>
              <w:right w:val="single" w:sz="4" w:space="0" w:color="auto"/>
            </w:tcBorders>
            <w:tcMar>
              <w:left w:w="108" w:type="dxa"/>
            </w:tcMar>
            <w:vAlign w:val="center"/>
          </w:tcPr>
          <w:p w14:paraId="0C243C78" w14:textId="77777777" w:rsidR="00A663F9" w:rsidRPr="00824F2D" w:rsidRDefault="00A663F9" w:rsidP="000F3F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ки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іг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м. Новгород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ве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хисни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д. 2</w:t>
            </w: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307E24" w14:textId="77777777" w:rsidR="00A663F9" w:rsidRPr="00A4010D" w:rsidRDefault="00A663F9" w:rsidP="000F3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F9" w:rsidRPr="00A4010D" w14:paraId="763BD3D4" w14:textId="77777777" w:rsidTr="000F3F31">
        <w:trPr>
          <w:trHeight w:val="113"/>
        </w:trPr>
        <w:tc>
          <w:tcPr>
            <w:tcW w:w="851" w:type="dxa"/>
          </w:tcPr>
          <w:p w14:paraId="69766D86" w14:textId="77777777" w:rsidR="00A663F9" w:rsidRPr="00A4010D" w:rsidRDefault="00A663F9" w:rsidP="000F3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1" w:type="dxa"/>
            <w:tcBorders>
              <w:right w:val="single" w:sz="4" w:space="0" w:color="auto"/>
            </w:tcBorders>
            <w:tcMar>
              <w:left w:w="108" w:type="dxa"/>
            </w:tcMar>
            <w:vAlign w:val="center"/>
          </w:tcPr>
          <w:p w14:paraId="7F548B43" w14:textId="77777777" w:rsidR="00A663F9" w:rsidRPr="00824F2D" w:rsidRDefault="00A663F9" w:rsidP="000F3F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 поставки:  до </w:t>
            </w:r>
            <w:r w:rsidRPr="00281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вня 2025 рок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6F8485" w14:textId="77777777" w:rsidR="00A663F9" w:rsidRPr="00A4010D" w:rsidRDefault="00A663F9" w:rsidP="000F3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F9" w:rsidRPr="00A4010D" w14:paraId="13E68F9D" w14:textId="77777777" w:rsidTr="000F3F31">
        <w:trPr>
          <w:trHeight w:val="113"/>
        </w:trPr>
        <w:tc>
          <w:tcPr>
            <w:tcW w:w="851" w:type="dxa"/>
          </w:tcPr>
          <w:p w14:paraId="703A7355" w14:textId="77777777" w:rsidR="00A663F9" w:rsidRDefault="00A663F9" w:rsidP="000F3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1" w:type="dxa"/>
            <w:tcBorders>
              <w:right w:val="single" w:sz="4" w:space="0" w:color="auto"/>
            </w:tcBorders>
            <w:tcMar>
              <w:left w:w="108" w:type="dxa"/>
            </w:tcMar>
            <w:vAlign w:val="center"/>
          </w:tcPr>
          <w:p w14:paraId="0D6785E2" w14:textId="77777777" w:rsidR="00A663F9" w:rsidRPr="00281EE7" w:rsidRDefault="00A663F9" w:rsidP="000F3F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010D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ні</w:t>
            </w:r>
            <w:proofErr w:type="spellEnd"/>
            <w:r w:rsidRPr="00A40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5D7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ів</w:t>
            </w:r>
            <w:proofErr w:type="spellEnd"/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87E845" w14:textId="77777777" w:rsidR="00A663F9" w:rsidRPr="00A4010D" w:rsidRDefault="00A663F9" w:rsidP="000F3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F9" w:rsidRPr="00A4010D" w14:paraId="438144E9" w14:textId="77777777" w:rsidTr="000F3F31">
        <w:trPr>
          <w:trHeight w:val="113"/>
        </w:trPr>
        <w:tc>
          <w:tcPr>
            <w:tcW w:w="851" w:type="dxa"/>
          </w:tcPr>
          <w:p w14:paraId="0F2026C5" w14:textId="77777777" w:rsidR="00A663F9" w:rsidRDefault="00A663F9" w:rsidP="000F3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1" w:type="dxa"/>
            <w:tcBorders>
              <w:right w:val="single" w:sz="4" w:space="0" w:color="auto"/>
            </w:tcBorders>
            <w:tcMar>
              <w:left w:w="108" w:type="dxa"/>
            </w:tcMar>
            <w:vAlign w:val="center"/>
          </w:tcPr>
          <w:p w14:paraId="5F7C17E6" w14:textId="77777777" w:rsidR="00A663F9" w:rsidRDefault="00A663F9" w:rsidP="000F3F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пус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 року</w:t>
            </w:r>
          </w:p>
        </w:tc>
        <w:tc>
          <w:tcPr>
            <w:tcW w:w="2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ADC592" w14:textId="77777777" w:rsidR="00A663F9" w:rsidRPr="00A4010D" w:rsidRDefault="00A663F9" w:rsidP="000F3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3D7470" w14:textId="77777777" w:rsidR="00A663F9" w:rsidRPr="00A4010D" w:rsidRDefault="00A663F9" w:rsidP="00A663F9">
      <w:pPr>
        <w:spacing w:after="0" w:line="240" w:lineRule="auto"/>
        <w:rPr>
          <w:rFonts w:ascii="Times New Roman" w:eastAsia="Tahoma" w:hAnsi="Times New Roman" w:cs="Times New Roman"/>
          <w:b/>
          <w:bCs/>
          <w:i/>
          <w:iCs/>
          <w:sz w:val="24"/>
          <w:szCs w:val="24"/>
          <w:highlight w:val="yellow"/>
          <w:lang w:eastAsia="zh-CN" w:bidi="hi-IN"/>
        </w:rPr>
      </w:pPr>
    </w:p>
    <w:p w14:paraId="3DA8C5B4" w14:textId="77777777" w:rsidR="00A663F9" w:rsidRPr="00A4010D" w:rsidRDefault="00A663F9" w:rsidP="00A663F9">
      <w:pPr>
        <w:spacing w:after="0" w:line="240" w:lineRule="auto"/>
        <w:rPr>
          <w:rFonts w:ascii="Times New Roman" w:eastAsia="Tahoma" w:hAnsi="Times New Roman" w:cs="Times New Roman"/>
          <w:bCs/>
          <w:i/>
          <w:iCs/>
          <w:sz w:val="24"/>
          <w:szCs w:val="24"/>
          <w:lang w:eastAsia="zh-CN" w:bidi="hi-IN"/>
        </w:rPr>
      </w:pPr>
      <w:proofErr w:type="spellStart"/>
      <w:r w:rsidRPr="00A4010D">
        <w:rPr>
          <w:rFonts w:ascii="Times New Roman" w:eastAsia="Tahoma" w:hAnsi="Times New Roman" w:cs="Times New Roman"/>
          <w:bCs/>
          <w:i/>
          <w:iCs/>
          <w:sz w:val="24"/>
          <w:szCs w:val="24"/>
          <w:lang w:eastAsia="zh-CN" w:bidi="hi-IN"/>
        </w:rPr>
        <w:t>Таблиця</w:t>
      </w:r>
      <w:proofErr w:type="spellEnd"/>
      <w:r w:rsidRPr="00A4010D">
        <w:rPr>
          <w:rFonts w:ascii="Times New Roman" w:eastAsia="Tahoma" w:hAnsi="Times New Roman" w:cs="Times New Roman"/>
          <w:bCs/>
          <w:i/>
          <w:iCs/>
          <w:sz w:val="24"/>
          <w:szCs w:val="24"/>
          <w:lang w:eastAsia="zh-CN" w:bidi="hi-IN"/>
        </w:rPr>
        <w:t xml:space="preserve"> 2</w:t>
      </w:r>
    </w:p>
    <w:tbl>
      <w:tblPr>
        <w:tblpPr w:leftFromText="180" w:rightFromText="180" w:vertAnchor="text" w:tblpX="-52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707"/>
        <w:gridCol w:w="3796"/>
        <w:gridCol w:w="2722"/>
        <w:gridCol w:w="2806"/>
      </w:tblGrid>
      <w:tr w:rsidR="00A663F9" w:rsidRPr="00A4010D" w14:paraId="7EC40403" w14:textId="77777777" w:rsidTr="000F3F31">
        <w:trPr>
          <w:trHeight w:val="1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14:paraId="0EB55C24" w14:textId="77777777" w:rsidR="00A663F9" w:rsidRPr="00A4010D" w:rsidRDefault="00A663F9" w:rsidP="000F3F31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№ з/п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14:paraId="5E9C8B12" w14:textId="77777777" w:rsidR="00A663F9" w:rsidRPr="00A4010D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Найменування</w:t>
            </w:r>
            <w:proofErr w:type="spellEnd"/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технічних</w:t>
            </w:r>
            <w:proofErr w:type="spellEnd"/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 xml:space="preserve"> характеристик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6902202" w14:textId="77777777" w:rsidR="00A663F9" w:rsidRPr="00A4010D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4010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Технічні</w:t>
            </w:r>
            <w:proofErr w:type="spellEnd"/>
            <w:r w:rsidRPr="00A4010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 xml:space="preserve"> характеристики, </w:t>
            </w:r>
            <w:proofErr w:type="spellStart"/>
            <w:r w:rsidRPr="00A4010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які</w:t>
            </w:r>
            <w:proofErr w:type="spellEnd"/>
            <w:r w:rsidRPr="00A4010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4010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вимагаються</w:t>
            </w:r>
            <w:proofErr w:type="spellEnd"/>
            <w:r w:rsidRPr="00A4010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4010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Замовником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527572DA" w14:textId="77777777" w:rsidR="00A663F9" w:rsidRPr="00E442EA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4010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Технічні</w:t>
            </w:r>
            <w:proofErr w:type="spellEnd"/>
            <w:r w:rsidRPr="00A4010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 xml:space="preserve"> характеристики, </w:t>
            </w:r>
            <w:proofErr w:type="spellStart"/>
            <w:r w:rsidRPr="00A4010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які</w:t>
            </w:r>
            <w:proofErr w:type="spellEnd"/>
            <w:r w:rsidRPr="00A4010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4010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пропонуються</w:t>
            </w:r>
            <w:proofErr w:type="spellEnd"/>
            <w:r w:rsidRPr="00A4010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4010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Учасником</w:t>
            </w:r>
            <w:proofErr w:type="spellEnd"/>
            <w:r w:rsidRPr="00A4010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*</w:t>
            </w:r>
          </w:p>
        </w:tc>
      </w:tr>
      <w:tr w:rsidR="00A663F9" w:rsidRPr="00A4010D" w14:paraId="13DAAAA0" w14:textId="77777777" w:rsidTr="000F3F31">
        <w:trPr>
          <w:trHeight w:val="1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AD9BB" w14:textId="77777777" w:rsidR="00A663F9" w:rsidRPr="00A4010D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A4010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FB17A" w14:textId="77777777" w:rsidR="00A663F9" w:rsidRPr="00D02F4E" w:rsidRDefault="00A663F9" w:rsidP="000F3F31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ина </w:t>
            </w:r>
            <w:proofErr w:type="spellStart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скошування</w:t>
            </w:r>
            <w:proofErr w:type="spellEnd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674A" w14:textId="77777777" w:rsidR="00A663F9" w:rsidRPr="00D02F4E" w:rsidRDefault="00A663F9" w:rsidP="000F3F31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Не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менше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02F4E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95 см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7725" w14:textId="77777777" w:rsidR="00A663F9" w:rsidRPr="000720BC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663F9" w:rsidRPr="00A4010D" w14:paraId="0C8748C1" w14:textId="77777777" w:rsidTr="000F3F31">
        <w:trPr>
          <w:trHeight w:val="1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069FB" w14:textId="77777777" w:rsidR="00A663F9" w:rsidRPr="00A4010D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A4010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EA251" w14:textId="77777777" w:rsidR="00A663F9" w:rsidRPr="00D02F4E" w:rsidRDefault="00A663F9" w:rsidP="000F3F31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</w:t>
            </w:r>
            <w:proofErr w:type="spellEnd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ону                                               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D8FD" w14:textId="77777777" w:rsidR="00A663F9" w:rsidRPr="00D02F4E" w:rsidRDefault="00A663F9" w:rsidP="000F3F3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6</w:t>
            </w:r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000 м</w:t>
            </w:r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3A66" w14:textId="77777777" w:rsidR="00A663F9" w:rsidRPr="000720BC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663F9" w:rsidRPr="00A4010D" w14:paraId="1F752B8B" w14:textId="77777777" w:rsidTr="000F3F31">
        <w:trPr>
          <w:trHeight w:val="1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EC498" w14:textId="77777777" w:rsidR="00A663F9" w:rsidRPr="00A4010D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A4010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8C2B4" w14:textId="77777777" w:rsidR="00A663F9" w:rsidRPr="00D02F4E" w:rsidRDefault="00A663F9" w:rsidP="000F3F31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ор </w:t>
            </w:r>
            <w:proofErr w:type="spellStart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небезпеки</w:t>
            </w:r>
            <w:proofErr w:type="spellEnd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рівня</w:t>
            </w:r>
            <w:proofErr w:type="spellEnd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гучності</w:t>
            </w:r>
            <w:proofErr w:type="spellEnd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КрА</w:t>
            </w:r>
            <w:proofErr w:type="spellEnd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дБ(А)]      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31CE" w14:textId="77777777" w:rsidR="00A663F9" w:rsidRPr="00D02F4E" w:rsidRDefault="00A663F9" w:rsidP="000F3F3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2 дБ(А)</w:t>
            </w:r>
          </w:p>
          <w:p w14:paraId="249D9171" w14:textId="77777777" w:rsidR="00A663F9" w:rsidRPr="00D02F4E" w:rsidRDefault="00A663F9" w:rsidP="000F3F31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15B37" w14:textId="77777777" w:rsidR="00A663F9" w:rsidRPr="00E868F9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663F9" w:rsidRPr="00A4010D" w14:paraId="0B399487" w14:textId="77777777" w:rsidTr="000F3F31">
        <w:trPr>
          <w:trHeight w:val="1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42FD0" w14:textId="77777777" w:rsidR="00A663F9" w:rsidRPr="00A4010D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A4010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B20DE" w14:textId="77777777" w:rsidR="00A663F9" w:rsidRPr="00D02F4E" w:rsidRDefault="00A663F9" w:rsidP="000F3F31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Висота</w:t>
            </w:r>
            <w:proofErr w:type="spellEnd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скошування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8CA7A" w14:textId="77777777" w:rsidR="00A663F9" w:rsidRPr="00D02F4E" w:rsidRDefault="00A663F9" w:rsidP="000F3F31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мм до </w:t>
            </w:r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100 мм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6C7E65" w14:textId="77777777" w:rsidR="00A663F9" w:rsidRPr="000720BC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663F9" w:rsidRPr="00A4010D" w14:paraId="47DC746E" w14:textId="77777777" w:rsidTr="000F3F31">
        <w:trPr>
          <w:trHeight w:val="1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3BC7C" w14:textId="77777777" w:rsidR="00A663F9" w:rsidRPr="00A4010D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A4010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2B8CA" w14:textId="77777777" w:rsidR="00A663F9" w:rsidRPr="00D02F4E" w:rsidRDefault="00A663F9" w:rsidP="000F3F31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Номінальна</w:t>
            </w:r>
            <w:proofErr w:type="spellEnd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потужність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7EBC1" w14:textId="77777777" w:rsidR="00A663F9" w:rsidRPr="00D02F4E" w:rsidRDefault="00A663F9" w:rsidP="000F3F31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D02F4E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Не </w:t>
            </w:r>
            <w:proofErr w:type="spellStart"/>
            <w:r w:rsidRPr="00D02F4E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менше</w:t>
            </w:r>
            <w:proofErr w:type="spellEnd"/>
            <w:r w:rsidRPr="00D02F4E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7 </w:t>
            </w:r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W</w:t>
            </w:r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11,8 </w:t>
            </w:r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S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C4B2A" w14:textId="77777777" w:rsidR="00A663F9" w:rsidRPr="000720BC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663F9" w:rsidRPr="00A4010D" w14:paraId="4D9ACD1F" w14:textId="77777777" w:rsidTr="000F3F31">
        <w:trPr>
          <w:trHeight w:val="1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B88A2" w14:textId="77777777" w:rsidR="00A663F9" w:rsidRPr="00A4010D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A4010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5A58B" w14:textId="77777777" w:rsidR="00A663F9" w:rsidRPr="00D02F4E" w:rsidRDefault="00A663F9" w:rsidP="000F3F31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ий</w:t>
            </w:r>
            <w:proofErr w:type="spellEnd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м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6E2E" w14:textId="77777777" w:rsidR="00A663F9" w:rsidRPr="00D02F4E" w:rsidRDefault="00A663F9" w:rsidP="000F3F31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D02F4E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Не </w:t>
            </w:r>
            <w:proofErr w:type="spellStart"/>
            <w:r w:rsidRPr="00D02F4E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менше</w:t>
            </w:r>
            <w:proofErr w:type="spellEnd"/>
            <w:r w:rsidRPr="00D02F4E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656 см</w:t>
            </w:r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BCCC1" w14:textId="77777777" w:rsidR="00A663F9" w:rsidRPr="000720BC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663F9" w:rsidRPr="00A4010D" w14:paraId="5C79ABFA" w14:textId="77777777" w:rsidTr="000F3F31">
        <w:trPr>
          <w:trHeight w:val="1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C0344" w14:textId="77777777" w:rsidR="00A663F9" w:rsidRPr="00A4010D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A4010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61BD9" w14:textId="77777777" w:rsidR="00A663F9" w:rsidRPr="00D02F4E" w:rsidRDefault="00A663F9" w:rsidP="000F3F31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м</w:t>
            </w:r>
            <w:proofErr w:type="spellEnd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2CFE" w14:textId="77777777" w:rsidR="00A663F9" w:rsidRPr="00D02F4E" w:rsidRDefault="00A663F9" w:rsidP="000F3F31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D02F4E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Не </w:t>
            </w:r>
            <w:proofErr w:type="spellStart"/>
            <w:r w:rsidRPr="00D02F4E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менше</w:t>
            </w:r>
            <w:proofErr w:type="spellEnd"/>
            <w:r w:rsidRPr="00D02F4E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9 л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61252" w14:textId="77777777" w:rsidR="00A663F9" w:rsidRPr="000720BC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663F9" w:rsidRPr="00A4010D" w14:paraId="012DEEDC" w14:textId="77777777" w:rsidTr="000F3F31">
        <w:trPr>
          <w:trHeight w:val="1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78E01" w14:textId="77777777" w:rsidR="00A663F9" w:rsidRPr="00A4010D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A4010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FA3B0" w14:textId="77777777" w:rsidR="00A663F9" w:rsidRPr="00D02F4E" w:rsidRDefault="00A663F9" w:rsidP="000F3F31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Кошик</w:t>
            </w:r>
            <w:proofErr w:type="spellEnd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трав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8349" w14:textId="77777777" w:rsidR="00A663F9" w:rsidRPr="00D02F4E" w:rsidRDefault="00A663F9" w:rsidP="000F3F31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D02F4E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Не </w:t>
            </w:r>
            <w:proofErr w:type="spellStart"/>
            <w:r w:rsidRPr="00D02F4E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менше</w:t>
            </w:r>
            <w:proofErr w:type="spellEnd"/>
            <w:r w:rsidRPr="00D02F4E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іж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250 л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542C" w14:textId="77777777" w:rsidR="00A663F9" w:rsidRPr="000720BC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A663F9" w:rsidRPr="00A4010D" w14:paraId="78C87850" w14:textId="77777777" w:rsidTr="000F3F31">
        <w:trPr>
          <w:trHeight w:val="1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11D5A" w14:textId="77777777" w:rsidR="00A663F9" w:rsidRPr="00A4010D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A40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FDEB7" w14:textId="77777777" w:rsidR="00A663F9" w:rsidRPr="00D02F4E" w:rsidRDefault="00A663F9" w:rsidP="000F3F31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Довжина</w:t>
            </w:r>
            <w:proofErr w:type="spellEnd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озбірником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C955" w14:textId="77777777" w:rsidR="00A663F9" w:rsidRPr="00D02F4E" w:rsidRDefault="00A663F9" w:rsidP="000F3F31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D02F4E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Не </w:t>
            </w:r>
            <w:proofErr w:type="spellStart"/>
            <w:r w:rsidRPr="00D02F4E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менше</w:t>
            </w:r>
            <w:proofErr w:type="spellEnd"/>
            <w:r w:rsidRPr="00D02F4E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іж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242 см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73DC" w14:textId="77777777" w:rsidR="00A663F9" w:rsidRPr="000720BC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A663F9" w:rsidRPr="00A4010D" w14:paraId="651FBB3E" w14:textId="77777777" w:rsidTr="000F3F31">
        <w:trPr>
          <w:trHeight w:val="1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C9A83" w14:textId="77777777" w:rsidR="00A663F9" w:rsidRPr="00BA4EAF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ar-SA"/>
              </w:rPr>
            </w:pPr>
            <w:r w:rsidRPr="00BA4EAF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05A67" w14:textId="77777777" w:rsidR="00A663F9" w:rsidRPr="00D02F4E" w:rsidRDefault="00A663F9" w:rsidP="000F3F31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Висота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C77B" w14:textId="77777777" w:rsidR="00A663F9" w:rsidRPr="00D02F4E" w:rsidRDefault="00A663F9" w:rsidP="000F3F31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D02F4E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Не </w:t>
            </w:r>
            <w:proofErr w:type="spellStart"/>
            <w:r w:rsidRPr="00D02F4E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менше</w:t>
            </w:r>
            <w:proofErr w:type="spellEnd"/>
            <w:r w:rsidRPr="00D02F4E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іж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116 см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99E03" w14:textId="77777777" w:rsidR="00A663F9" w:rsidRPr="000720BC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663F9" w:rsidRPr="00A4010D" w14:paraId="59BEC6E8" w14:textId="77777777" w:rsidTr="000F3F31">
        <w:trPr>
          <w:trHeight w:val="1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F37EE" w14:textId="77777777" w:rsidR="00A663F9" w:rsidRPr="00BA4EAF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F16959" w14:textId="77777777" w:rsidR="00A663F9" w:rsidRPr="00D02F4E" w:rsidRDefault="00A663F9" w:rsidP="000F3F31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ований</w:t>
            </w:r>
            <w:proofErr w:type="spellEnd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ї</w:t>
            </w:r>
            <w:proofErr w:type="spellEnd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потужності</w:t>
            </w:r>
            <w:proofErr w:type="spellEnd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WAd</w:t>
            </w:r>
            <w:proofErr w:type="spellEnd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дБ(А)]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448B" w14:textId="77777777" w:rsidR="00A663F9" w:rsidRPr="00D02F4E" w:rsidRDefault="00A663F9" w:rsidP="000F3F3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100  д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(А)</w:t>
            </w:r>
          </w:p>
          <w:p w14:paraId="7B49275D" w14:textId="77777777" w:rsidR="00A663F9" w:rsidRPr="00D02F4E" w:rsidRDefault="00A663F9" w:rsidP="000F3F31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814B2" w14:textId="77777777" w:rsidR="00A663F9" w:rsidRPr="000720BC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663F9" w:rsidRPr="00A4010D" w14:paraId="61359EFF" w14:textId="77777777" w:rsidTr="000F3F31">
        <w:trPr>
          <w:trHeight w:val="1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18EBF" w14:textId="77777777" w:rsidR="00A663F9" w:rsidRPr="00BA4EAF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DEE69" w14:textId="77777777" w:rsidR="00A663F9" w:rsidRPr="00D02F4E" w:rsidRDefault="00A663F9" w:rsidP="000F3F31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EE62" w14:textId="77777777" w:rsidR="00A663F9" w:rsidRPr="00774573" w:rsidRDefault="00A663F9" w:rsidP="000F3F31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ідростатична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9274E" w14:textId="77777777" w:rsidR="00A663F9" w:rsidRPr="000720BC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663F9" w:rsidRPr="00A4010D" w14:paraId="287A5F5C" w14:textId="77777777" w:rsidTr="000F3F31">
        <w:trPr>
          <w:trHeight w:val="1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1774C" w14:textId="77777777" w:rsidR="00A663F9" w:rsidRPr="00BA4EAF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A9691" w14:textId="77777777" w:rsidR="00A663F9" w:rsidRPr="00D02F4E" w:rsidRDefault="00A663F9" w:rsidP="000F3F31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двигуна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3176" w14:textId="77777777" w:rsidR="00A663F9" w:rsidRPr="00D02F4E" w:rsidRDefault="00A663F9" w:rsidP="000F3F31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5.770.002</w:t>
            </w:r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94E36" w14:textId="77777777" w:rsidR="00A663F9" w:rsidRPr="000720BC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663F9" w:rsidRPr="00A4010D" w14:paraId="20FD677A" w14:textId="77777777" w:rsidTr="000F3F31">
        <w:trPr>
          <w:trHeight w:val="1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91BEB" w14:textId="77777777" w:rsidR="00A663F9" w:rsidRPr="00BA4EAF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0FBDB" w14:textId="77777777" w:rsidR="00A663F9" w:rsidRPr="00D02F4E" w:rsidRDefault="00A663F9" w:rsidP="000F3F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F992" w14:textId="77777777" w:rsidR="00A663F9" w:rsidRPr="00D02F4E" w:rsidRDefault="00A663F9" w:rsidP="000F3F31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D02F4E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Не </w:t>
            </w:r>
            <w:proofErr w:type="spellStart"/>
            <w:r w:rsidRPr="00D02F4E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менше</w:t>
            </w:r>
            <w:proofErr w:type="spellEnd"/>
            <w:r w:rsidRPr="00D02F4E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іж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101 см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516ED" w14:textId="77777777" w:rsidR="00A663F9" w:rsidRPr="000720BC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663F9" w:rsidRPr="00A4010D" w14:paraId="721291DB" w14:textId="77777777" w:rsidTr="000F3F31">
        <w:trPr>
          <w:trHeight w:val="1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783F2" w14:textId="77777777" w:rsidR="00A663F9" w:rsidRPr="00BA4EAF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D9F79" w14:textId="77777777" w:rsidR="00A663F9" w:rsidRPr="00D02F4E" w:rsidRDefault="00A663F9" w:rsidP="000F3F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Ваг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C683" w14:textId="77777777" w:rsidR="00A663F9" w:rsidRPr="00D02F4E" w:rsidRDefault="00A663F9" w:rsidP="000F3F31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Не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біль</w:t>
            </w:r>
            <w:r w:rsidRPr="00D02F4E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ше</w:t>
            </w:r>
            <w:proofErr w:type="spellEnd"/>
            <w:r w:rsidRPr="00D02F4E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іж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236 к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7C75" w14:textId="77777777" w:rsidR="00A663F9" w:rsidRPr="000720BC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663F9" w:rsidRPr="00A4010D" w14:paraId="7089C5B2" w14:textId="77777777" w:rsidTr="000F3F31">
        <w:trPr>
          <w:trHeight w:val="1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27A6A" w14:textId="77777777" w:rsidR="00A663F9" w:rsidRPr="00BA4EAF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F1817" w14:textId="77777777" w:rsidR="00A663F9" w:rsidRPr="00D02F4E" w:rsidRDefault="00A663F9" w:rsidP="000F3F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вібрації</w:t>
            </w:r>
            <w:proofErr w:type="spellEnd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hw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ED32" w14:textId="77777777" w:rsidR="00A663F9" w:rsidRPr="00D02F4E" w:rsidRDefault="00A663F9" w:rsidP="000F3F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0,98 м/с</w:t>
            </w:r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4B8B" w14:textId="77777777" w:rsidR="00A663F9" w:rsidRPr="000720BC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663F9" w:rsidRPr="00A4010D" w14:paraId="540E4E35" w14:textId="77777777" w:rsidTr="000F3F31">
        <w:trPr>
          <w:trHeight w:val="1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23253" w14:textId="77777777" w:rsidR="00A663F9" w:rsidRPr="00BA4EAF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1934F" w14:textId="77777777" w:rsidR="00A663F9" w:rsidRPr="00D02F4E" w:rsidRDefault="00A663F9" w:rsidP="000F3F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і</w:t>
            </w:r>
            <w:proofErr w:type="spellEnd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оти </w:t>
            </w:r>
            <w:proofErr w:type="spellStart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двигуна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32F7" w14:textId="77777777" w:rsidR="00A663F9" w:rsidRPr="00D02F4E" w:rsidRDefault="00A663F9" w:rsidP="000F3F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F4E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Не </w:t>
            </w:r>
            <w:proofErr w:type="spellStart"/>
            <w:r w:rsidRPr="00D02F4E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менше</w:t>
            </w:r>
            <w:proofErr w:type="spellEnd"/>
            <w:r w:rsidRPr="00D02F4E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02F4E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іж</w:t>
            </w:r>
            <w:proofErr w:type="spellEnd"/>
            <w:r w:rsidRPr="00D02F4E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750 об/</w:t>
            </w:r>
            <w:proofErr w:type="spellStart"/>
            <w:r w:rsidRPr="00D02F4E">
              <w:rPr>
                <w:rFonts w:ascii="Times New Roman" w:eastAsia="Times New Roman" w:hAnsi="Times New Roman" w:cs="Times New Roman"/>
                <w:sz w:val="24"/>
                <w:szCs w:val="24"/>
              </w:rPr>
              <w:t>хв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EB79" w14:textId="77777777" w:rsidR="00A663F9" w:rsidRPr="000720BC" w:rsidRDefault="00A663F9" w:rsidP="000F3F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bookmarkEnd w:id="3"/>
    <w:p w14:paraId="63AB89BE" w14:textId="3480D8D6" w:rsidR="00295A24" w:rsidRPr="00A663F9" w:rsidRDefault="00A663F9" w:rsidP="00426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</w:p>
    <w:p w14:paraId="73404181" w14:textId="77777777" w:rsidR="00A663F9" w:rsidRPr="00053B14" w:rsidRDefault="00BD2716" w:rsidP="004262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</w:p>
    <w:tbl>
      <w:tblPr>
        <w:tblW w:w="10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9776"/>
      </w:tblGrid>
      <w:tr w:rsidR="00A663F9" w:rsidRPr="008E3268" w14:paraId="02DAC7EA" w14:textId="77777777" w:rsidTr="00A663F9">
        <w:trPr>
          <w:trHeight w:val="430"/>
          <w:jc w:val="center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31DF85D" w14:textId="77777777" w:rsidR="00A663F9" w:rsidRPr="00D024D4" w:rsidRDefault="00A663F9" w:rsidP="000F3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FCDBD0F" w14:textId="77777777" w:rsidR="00A663F9" w:rsidRPr="008E3268" w:rsidRDefault="00A663F9" w:rsidP="000F3F3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E3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ші</w:t>
            </w:r>
            <w:proofErr w:type="spellEnd"/>
            <w:r w:rsidRPr="008E3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/>
                <w:b/>
                <w:bCs/>
                <w:sz w:val="24"/>
                <w:szCs w:val="24"/>
              </w:rPr>
              <w:t>вимоги</w:t>
            </w:r>
            <w:proofErr w:type="spellEnd"/>
          </w:p>
        </w:tc>
      </w:tr>
      <w:tr w:rsidR="00A663F9" w:rsidRPr="008E3268" w14:paraId="1D0769B1" w14:textId="77777777" w:rsidTr="00A663F9">
        <w:trPr>
          <w:trHeight w:val="337"/>
          <w:jc w:val="center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0FDC" w14:textId="77777777" w:rsidR="00A663F9" w:rsidRDefault="00A663F9" w:rsidP="000F3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3913" w14:textId="77777777" w:rsidR="00A663F9" w:rsidRPr="008E3268" w:rsidRDefault="00A663F9" w:rsidP="000F3F3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0891">
              <w:rPr>
                <w:rFonts w:ascii="Times New Roman" w:eastAsia="Calibri" w:hAnsi="Times New Roman" w:cs="Times New Roman"/>
                <w:sz w:val="24"/>
                <w:szCs w:val="24"/>
              </w:rPr>
              <w:t>Запропоновані</w:t>
            </w:r>
            <w:proofErr w:type="spellEnd"/>
            <w:r w:rsidRPr="00360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891">
              <w:rPr>
                <w:rFonts w:ascii="Times New Roman" w:eastAsia="Calibri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360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стики </w:t>
            </w:r>
            <w:proofErr w:type="spellStart"/>
            <w:r w:rsidRPr="00360891">
              <w:rPr>
                <w:rFonts w:ascii="Times New Roman" w:eastAsia="Calibri" w:hAnsi="Times New Roman" w:cs="Times New Roman"/>
                <w:sz w:val="24"/>
                <w:szCs w:val="24"/>
              </w:rPr>
              <w:t>мають</w:t>
            </w:r>
            <w:proofErr w:type="spellEnd"/>
            <w:r w:rsidRPr="00360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360891">
              <w:rPr>
                <w:rFonts w:ascii="Times New Roman" w:eastAsia="Calibri" w:hAnsi="Times New Roman" w:cs="Times New Roman"/>
                <w:sz w:val="24"/>
                <w:szCs w:val="24"/>
              </w:rPr>
              <w:t>аналогічними</w:t>
            </w:r>
            <w:proofErr w:type="spellEnd"/>
            <w:r w:rsidRPr="00360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891">
              <w:rPr>
                <w:rFonts w:ascii="Times New Roman" w:eastAsia="Calibri" w:hAnsi="Times New Roman" w:cs="Times New Roman"/>
                <w:sz w:val="24"/>
                <w:szCs w:val="24"/>
              </w:rPr>
              <w:t>або</w:t>
            </w:r>
            <w:proofErr w:type="spellEnd"/>
            <w:r w:rsidRPr="00360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360891">
              <w:rPr>
                <w:rFonts w:ascii="Times New Roman" w:eastAsia="Calibri" w:hAnsi="Times New Roman" w:cs="Times New Roman"/>
                <w:sz w:val="24"/>
                <w:szCs w:val="24"/>
              </w:rPr>
              <w:t>кращими</w:t>
            </w:r>
            <w:proofErr w:type="spellEnd"/>
            <w:r w:rsidRPr="00360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0891">
              <w:rPr>
                <w:rFonts w:ascii="Times New Roman" w:eastAsia="Calibri" w:hAnsi="Times New Roman" w:cs="Times New Roman"/>
                <w:sz w:val="24"/>
                <w:szCs w:val="24"/>
              </w:rPr>
              <w:t>ніж</w:t>
            </w:r>
            <w:proofErr w:type="spellEnd"/>
            <w:r w:rsidRPr="00360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891">
              <w:rPr>
                <w:rFonts w:ascii="Times New Roman" w:eastAsia="Calibri" w:hAnsi="Times New Roman" w:cs="Times New Roman"/>
                <w:sz w:val="24"/>
                <w:szCs w:val="24"/>
              </w:rPr>
              <w:t>вказані</w:t>
            </w:r>
            <w:proofErr w:type="spellEnd"/>
            <w:r w:rsidRPr="00360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60891">
              <w:rPr>
                <w:rFonts w:ascii="Times New Roman" w:eastAsia="Calibri" w:hAnsi="Times New Roman" w:cs="Times New Roman"/>
                <w:sz w:val="24"/>
                <w:szCs w:val="24"/>
              </w:rPr>
              <w:t>зазначеній</w:t>
            </w:r>
            <w:proofErr w:type="spellEnd"/>
            <w:r w:rsidRPr="00360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891">
              <w:rPr>
                <w:rFonts w:ascii="Times New Roman" w:eastAsia="Calibri" w:hAnsi="Times New Roman" w:cs="Times New Roman"/>
                <w:sz w:val="24"/>
                <w:szCs w:val="24"/>
              </w:rPr>
              <w:t>вище</w:t>
            </w:r>
            <w:proofErr w:type="spellEnd"/>
            <w:r w:rsidRPr="00360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891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360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360891">
              <w:rPr>
                <w:rFonts w:ascii="Times New Roman" w:eastAsia="Calibri" w:hAnsi="Times New Roman" w:cs="Times New Roman"/>
                <w:sz w:val="24"/>
                <w:szCs w:val="24"/>
              </w:rPr>
              <w:t>необхідні</w:t>
            </w:r>
            <w:proofErr w:type="spellEnd"/>
            <w:r w:rsidRPr="00360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891">
              <w:rPr>
                <w:rFonts w:ascii="Times New Roman" w:eastAsia="Calibri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360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0891">
              <w:rPr>
                <w:rFonts w:ascii="Times New Roman" w:eastAsia="Calibri" w:hAnsi="Times New Roman" w:cs="Times New Roman"/>
                <w:sz w:val="24"/>
                <w:szCs w:val="24"/>
              </w:rPr>
              <w:t>якісні</w:t>
            </w:r>
            <w:proofErr w:type="spellEnd"/>
            <w:r w:rsidRPr="00360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0891">
              <w:rPr>
                <w:rFonts w:ascii="Times New Roman" w:eastAsia="Calibri" w:hAnsi="Times New Roman" w:cs="Times New Roman"/>
                <w:sz w:val="24"/>
                <w:szCs w:val="24"/>
              </w:rPr>
              <w:t>кількісні</w:t>
            </w:r>
            <w:proofErr w:type="spellEnd"/>
            <w:r w:rsidRPr="00360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360891">
              <w:rPr>
                <w:rFonts w:ascii="Times New Roman" w:eastAsia="Calibri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3608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663F9" w:rsidRPr="008E3268" w14:paraId="6FB8D795" w14:textId="77777777" w:rsidTr="00A663F9">
        <w:trPr>
          <w:trHeight w:val="337"/>
          <w:jc w:val="center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7255" w14:textId="77777777" w:rsidR="00A663F9" w:rsidRDefault="00A663F9" w:rsidP="000F3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0835" w14:textId="77777777" w:rsidR="00A663F9" w:rsidRPr="008E3268" w:rsidRDefault="00A663F9" w:rsidP="000F3F31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товару –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ки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663F9" w:rsidRPr="008E3268" w14:paraId="53AAEDB0" w14:textId="77777777" w:rsidTr="00A663F9">
        <w:trPr>
          <w:trHeight w:val="656"/>
          <w:jc w:val="center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5269" w14:textId="77777777" w:rsidR="00A663F9" w:rsidRDefault="00A663F9" w:rsidP="000F3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538C" w14:textId="77777777" w:rsidR="00A663F9" w:rsidRPr="008E3268" w:rsidRDefault="00A663F9" w:rsidP="000F3F3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 повинен бути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,</w:t>
            </w:r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в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Товар не повинен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ів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'язаних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ами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ю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отовленню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являються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і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ущення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обника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чальника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Договором. Товар повинен бути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тний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лей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ля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 такого роду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ичайно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ристовується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винен бути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отовлений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сті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і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дартами,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ють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ї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вердженими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аний вид Товару, не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ється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вка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тавочних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лідних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азків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у.</w:t>
            </w:r>
          </w:p>
        </w:tc>
      </w:tr>
      <w:tr w:rsidR="00A663F9" w:rsidRPr="008E3268" w14:paraId="7CF2682D" w14:textId="77777777" w:rsidTr="00A663F9">
        <w:trPr>
          <w:trHeight w:val="656"/>
          <w:jc w:val="center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4BE2" w14:textId="77777777" w:rsidR="00A663F9" w:rsidRDefault="00A663F9" w:rsidP="000F3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F9DC" w14:textId="77777777" w:rsidR="00A663F9" w:rsidRPr="008E3268" w:rsidRDefault="00A663F9" w:rsidP="000F3F3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понована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є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ебе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і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ати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ування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антаження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вантаження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а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т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вязков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ор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ерігання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у,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ідних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вільних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ійне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що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663F9" w:rsidRPr="008E3268" w14:paraId="3226F9AE" w14:textId="77777777" w:rsidTr="00A663F9">
        <w:trPr>
          <w:trHeight w:val="326"/>
          <w:jc w:val="center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7EE7" w14:textId="77777777" w:rsidR="00A663F9" w:rsidRDefault="00A663F9" w:rsidP="000F3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6E2A" w14:textId="77777777" w:rsidR="00A663F9" w:rsidRPr="008E3268" w:rsidRDefault="00A663F9" w:rsidP="000F3F3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зення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автотранспортом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663F9" w:rsidRPr="008E3268" w14:paraId="20C390A8" w14:textId="77777777" w:rsidTr="00A663F9">
        <w:trPr>
          <w:trHeight w:val="927"/>
          <w:jc w:val="center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5970" w14:textId="77777777" w:rsidR="00A663F9" w:rsidRDefault="00A663F9" w:rsidP="000F3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4CD45" w14:textId="77777777" w:rsidR="00A663F9" w:rsidRPr="008E3268" w:rsidRDefault="00A663F9" w:rsidP="000F3F31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ут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і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овар повинна бу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н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вою.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і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ш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во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в’яз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оводжувати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ентич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ла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вою. </w:t>
            </w:r>
          </w:p>
        </w:tc>
      </w:tr>
    </w:tbl>
    <w:p w14:paraId="0CCEB5A7" w14:textId="5A9A79D2" w:rsidR="00053B14" w:rsidRPr="00053B14" w:rsidRDefault="00053B14" w:rsidP="004262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</w:pPr>
    </w:p>
    <w:p w14:paraId="0C1DC2B7" w14:textId="77777777" w:rsidR="00053B14" w:rsidRPr="00F91977" w:rsidRDefault="00053B14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D4CB42" w14:textId="641817A1" w:rsidR="007F1C14" w:rsidRPr="00BD2716" w:rsidRDefault="00BD2716" w:rsidP="00BD2716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</w:t>
      </w:r>
    </w:p>
    <w:sectPr w:rsidR="007F1C14" w:rsidRPr="00BD2716" w:rsidSect="007B32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47E86"/>
    <w:multiLevelType w:val="hybridMultilevel"/>
    <w:tmpl w:val="758040FA"/>
    <w:lvl w:ilvl="0" w:tplc="5F4083C4">
      <w:start w:val="3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F61165"/>
    <w:multiLevelType w:val="hybridMultilevel"/>
    <w:tmpl w:val="F706432E"/>
    <w:lvl w:ilvl="0" w:tplc="8C7E2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B2B1F"/>
    <w:multiLevelType w:val="hybridMultilevel"/>
    <w:tmpl w:val="288616D2"/>
    <w:lvl w:ilvl="0" w:tplc="ECE6F3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49324">
    <w:abstractNumId w:val="4"/>
  </w:num>
  <w:num w:numId="2" w16cid:durableId="124323941">
    <w:abstractNumId w:val="1"/>
  </w:num>
  <w:num w:numId="3" w16cid:durableId="1158351479">
    <w:abstractNumId w:val="2"/>
  </w:num>
  <w:num w:numId="4" w16cid:durableId="1728190055">
    <w:abstractNumId w:val="0"/>
  </w:num>
  <w:num w:numId="5" w16cid:durableId="1525556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50044"/>
    <w:rsid w:val="0005080B"/>
    <w:rsid w:val="00053B14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00205"/>
    <w:rsid w:val="00117BAC"/>
    <w:rsid w:val="00122072"/>
    <w:rsid w:val="00131F9A"/>
    <w:rsid w:val="0013574D"/>
    <w:rsid w:val="00136A2D"/>
    <w:rsid w:val="00141011"/>
    <w:rsid w:val="001415F8"/>
    <w:rsid w:val="00144C69"/>
    <w:rsid w:val="00153BDA"/>
    <w:rsid w:val="0016292E"/>
    <w:rsid w:val="00163E2B"/>
    <w:rsid w:val="001B3B15"/>
    <w:rsid w:val="001D604A"/>
    <w:rsid w:val="001D7A19"/>
    <w:rsid w:val="001F1FBA"/>
    <w:rsid w:val="00201E61"/>
    <w:rsid w:val="00211B6A"/>
    <w:rsid w:val="002129A5"/>
    <w:rsid w:val="00217536"/>
    <w:rsid w:val="00230F0B"/>
    <w:rsid w:val="002713EE"/>
    <w:rsid w:val="00275B65"/>
    <w:rsid w:val="00295A24"/>
    <w:rsid w:val="002E0A07"/>
    <w:rsid w:val="002F216D"/>
    <w:rsid w:val="0032125E"/>
    <w:rsid w:val="0034477F"/>
    <w:rsid w:val="00352B77"/>
    <w:rsid w:val="00355B79"/>
    <w:rsid w:val="00372C31"/>
    <w:rsid w:val="0038136A"/>
    <w:rsid w:val="003C70A9"/>
    <w:rsid w:val="003E35AB"/>
    <w:rsid w:val="003F7E2A"/>
    <w:rsid w:val="004002FC"/>
    <w:rsid w:val="004009FE"/>
    <w:rsid w:val="004017E5"/>
    <w:rsid w:val="00406D8F"/>
    <w:rsid w:val="00410A5F"/>
    <w:rsid w:val="00410FB5"/>
    <w:rsid w:val="00411829"/>
    <w:rsid w:val="0042036E"/>
    <w:rsid w:val="004219E3"/>
    <w:rsid w:val="00421CDC"/>
    <w:rsid w:val="0042623D"/>
    <w:rsid w:val="00440D4A"/>
    <w:rsid w:val="004442D9"/>
    <w:rsid w:val="00453376"/>
    <w:rsid w:val="00454E4F"/>
    <w:rsid w:val="00460B29"/>
    <w:rsid w:val="004636AB"/>
    <w:rsid w:val="00474FE1"/>
    <w:rsid w:val="004A5A1F"/>
    <w:rsid w:val="004C4435"/>
    <w:rsid w:val="004D3413"/>
    <w:rsid w:val="004E1380"/>
    <w:rsid w:val="004E7C16"/>
    <w:rsid w:val="004F3535"/>
    <w:rsid w:val="004F47A9"/>
    <w:rsid w:val="004F59CB"/>
    <w:rsid w:val="005307B2"/>
    <w:rsid w:val="00546109"/>
    <w:rsid w:val="00564DFF"/>
    <w:rsid w:val="005823F0"/>
    <w:rsid w:val="00586E48"/>
    <w:rsid w:val="005965CA"/>
    <w:rsid w:val="005A1A82"/>
    <w:rsid w:val="005A625C"/>
    <w:rsid w:val="005B5FF7"/>
    <w:rsid w:val="005C7112"/>
    <w:rsid w:val="00616774"/>
    <w:rsid w:val="00620BCF"/>
    <w:rsid w:val="00656915"/>
    <w:rsid w:val="0066618F"/>
    <w:rsid w:val="00667BFE"/>
    <w:rsid w:val="006828C6"/>
    <w:rsid w:val="00691A5B"/>
    <w:rsid w:val="006B5555"/>
    <w:rsid w:val="006C3F3A"/>
    <w:rsid w:val="006C475C"/>
    <w:rsid w:val="006D2046"/>
    <w:rsid w:val="006D5E10"/>
    <w:rsid w:val="006E6035"/>
    <w:rsid w:val="007063B0"/>
    <w:rsid w:val="0071487A"/>
    <w:rsid w:val="007259FD"/>
    <w:rsid w:val="00772E8A"/>
    <w:rsid w:val="00786EAE"/>
    <w:rsid w:val="00792C8F"/>
    <w:rsid w:val="007A059C"/>
    <w:rsid w:val="007B2D36"/>
    <w:rsid w:val="007B32D6"/>
    <w:rsid w:val="007C43B0"/>
    <w:rsid w:val="007C6721"/>
    <w:rsid w:val="007F1C14"/>
    <w:rsid w:val="00803530"/>
    <w:rsid w:val="00806A2B"/>
    <w:rsid w:val="00851717"/>
    <w:rsid w:val="008708BF"/>
    <w:rsid w:val="0087519B"/>
    <w:rsid w:val="008A4DDA"/>
    <w:rsid w:val="008A68A6"/>
    <w:rsid w:val="008C520C"/>
    <w:rsid w:val="008D232F"/>
    <w:rsid w:val="008E6185"/>
    <w:rsid w:val="00910789"/>
    <w:rsid w:val="009217CA"/>
    <w:rsid w:val="00922A25"/>
    <w:rsid w:val="00952B68"/>
    <w:rsid w:val="00966404"/>
    <w:rsid w:val="009A113A"/>
    <w:rsid w:val="009A32C5"/>
    <w:rsid w:val="009B2F56"/>
    <w:rsid w:val="009D5FCA"/>
    <w:rsid w:val="009E3485"/>
    <w:rsid w:val="009E3DE5"/>
    <w:rsid w:val="009E79F8"/>
    <w:rsid w:val="009E7DB4"/>
    <w:rsid w:val="00A13BA8"/>
    <w:rsid w:val="00A275BD"/>
    <w:rsid w:val="00A37DB8"/>
    <w:rsid w:val="00A431B8"/>
    <w:rsid w:val="00A52F88"/>
    <w:rsid w:val="00A663F9"/>
    <w:rsid w:val="00A77B0A"/>
    <w:rsid w:val="00A97A05"/>
    <w:rsid w:val="00AA5980"/>
    <w:rsid w:val="00AB3257"/>
    <w:rsid w:val="00AC3042"/>
    <w:rsid w:val="00AE2765"/>
    <w:rsid w:val="00AE2D05"/>
    <w:rsid w:val="00AE328E"/>
    <w:rsid w:val="00AE5D97"/>
    <w:rsid w:val="00AF3DBF"/>
    <w:rsid w:val="00AF6D88"/>
    <w:rsid w:val="00B042B7"/>
    <w:rsid w:val="00B047FC"/>
    <w:rsid w:val="00B05855"/>
    <w:rsid w:val="00B11FE8"/>
    <w:rsid w:val="00B273F5"/>
    <w:rsid w:val="00B46A4E"/>
    <w:rsid w:val="00B63022"/>
    <w:rsid w:val="00B74634"/>
    <w:rsid w:val="00B926E5"/>
    <w:rsid w:val="00BA037C"/>
    <w:rsid w:val="00BB66CD"/>
    <w:rsid w:val="00BC1582"/>
    <w:rsid w:val="00BD2716"/>
    <w:rsid w:val="00BD3920"/>
    <w:rsid w:val="00BE660B"/>
    <w:rsid w:val="00BF35FA"/>
    <w:rsid w:val="00C02C33"/>
    <w:rsid w:val="00C12F5F"/>
    <w:rsid w:val="00C13CCA"/>
    <w:rsid w:val="00C222BF"/>
    <w:rsid w:val="00C5463E"/>
    <w:rsid w:val="00C733D2"/>
    <w:rsid w:val="00C81A93"/>
    <w:rsid w:val="00C87DDA"/>
    <w:rsid w:val="00C95C94"/>
    <w:rsid w:val="00CA00F5"/>
    <w:rsid w:val="00CA1639"/>
    <w:rsid w:val="00CA7D7E"/>
    <w:rsid w:val="00CB5120"/>
    <w:rsid w:val="00CF1195"/>
    <w:rsid w:val="00CF48A3"/>
    <w:rsid w:val="00D0677B"/>
    <w:rsid w:val="00D125BE"/>
    <w:rsid w:val="00D21FD1"/>
    <w:rsid w:val="00D532BB"/>
    <w:rsid w:val="00D537F5"/>
    <w:rsid w:val="00D63430"/>
    <w:rsid w:val="00D675AC"/>
    <w:rsid w:val="00D720FA"/>
    <w:rsid w:val="00D721D5"/>
    <w:rsid w:val="00D9477A"/>
    <w:rsid w:val="00DC468F"/>
    <w:rsid w:val="00DD325B"/>
    <w:rsid w:val="00DF124E"/>
    <w:rsid w:val="00DF3C9E"/>
    <w:rsid w:val="00E07621"/>
    <w:rsid w:val="00E14D43"/>
    <w:rsid w:val="00E160AE"/>
    <w:rsid w:val="00E37C9E"/>
    <w:rsid w:val="00E37E65"/>
    <w:rsid w:val="00E56EEC"/>
    <w:rsid w:val="00E608EB"/>
    <w:rsid w:val="00E666DC"/>
    <w:rsid w:val="00E66EBF"/>
    <w:rsid w:val="00E769A0"/>
    <w:rsid w:val="00E82A5F"/>
    <w:rsid w:val="00E92240"/>
    <w:rsid w:val="00E972B7"/>
    <w:rsid w:val="00EA13AD"/>
    <w:rsid w:val="00EB3862"/>
    <w:rsid w:val="00EE5784"/>
    <w:rsid w:val="00EF1E41"/>
    <w:rsid w:val="00EF6038"/>
    <w:rsid w:val="00F07094"/>
    <w:rsid w:val="00F12F14"/>
    <w:rsid w:val="00F17A0E"/>
    <w:rsid w:val="00F43040"/>
    <w:rsid w:val="00F51D49"/>
    <w:rsid w:val="00F5275B"/>
    <w:rsid w:val="00F56A1C"/>
    <w:rsid w:val="00F60A38"/>
    <w:rsid w:val="00F712B5"/>
    <w:rsid w:val="00F801F4"/>
    <w:rsid w:val="00F8371C"/>
    <w:rsid w:val="00F91977"/>
    <w:rsid w:val="00FA25AE"/>
    <w:rsid w:val="00FB6F6D"/>
    <w:rsid w:val="00FB747B"/>
    <w:rsid w:val="00FD62BA"/>
    <w:rsid w:val="00FE59BA"/>
    <w:rsid w:val="00FE6CDD"/>
    <w:rsid w:val="00FF0029"/>
    <w:rsid w:val="00FF163A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paragraph" w:styleId="a8">
    <w:name w:val="List Paragraph"/>
    <w:basedOn w:val="a"/>
    <w:link w:val="a9"/>
    <w:uiPriority w:val="99"/>
    <w:qFormat/>
    <w:rsid w:val="00295A24"/>
    <w:pPr>
      <w:ind w:left="720"/>
      <w:contextualSpacing/>
    </w:pPr>
  </w:style>
  <w:style w:type="character" w:customStyle="1" w:styleId="a9">
    <w:name w:val="Абзац списку Знак"/>
    <w:link w:val="a8"/>
    <w:uiPriority w:val="99"/>
    <w:rsid w:val="00295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196</Words>
  <Characters>1822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3</cp:revision>
  <cp:lastPrinted>2021-03-01T12:41:00Z</cp:lastPrinted>
  <dcterms:created xsi:type="dcterms:W3CDTF">2025-05-30T13:38:00Z</dcterms:created>
  <dcterms:modified xsi:type="dcterms:W3CDTF">2025-06-04T12:13:00Z</dcterms:modified>
</cp:coreProperties>
</file>